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bookmarkEnd w:id="0"/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8C9" w:rsidRDefault="007678C9" w:rsidP="00204BB5">
      <w:r>
        <w:separator/>
      </w:r>
    </w:p>
  </w:endnote>
  <w:endnote w:type="continuationSeparator" w:id="1">
    <w:p w:rsidR="007678C9" w:rsidRDefault="007678C9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8C9" w:rsidRDefault="007678C9" w:rsidP="00204BB5">
      <w:r>
        <w:separator/>
      </w:r>
    </w:p>
  </w:footnote>
  <w:footnote w:type="continuationSeparator" w:id="1">
    <w:p w:rsidR="007678C9" w:rsidRDefault="007678C9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8D72DD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66378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0284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378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8C9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D72DD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7ABF39-9496-4219-A360-7A463E8C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082</Words>
  <Characters>91670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3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admbol17</cp:lastModifiedBy>
  <cp:revision>2</cp:revision>
  <cp:lastPrinted>2018-12-26T07:50:00Z</cp:lastPrinted>
  <dcterms:created xsi:type="dcterms:W3CDTF">2019-11-01T12:29:00Z</dcterms:created>
  <dcterms:modified xsi:type="dcterms:W3CDTF">2019-11-01T12:29:00Z</dcterms:modified>
</cp:coreProperties>
</file>